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2C" w:rsidRPr="007C3E49" w:rsidRDefault="007C3E49" w:rsidP="000D0151">
      <w:pPr>
        <w:jc w:val="center"/>
        <w:rPr>
          <w:rFonts w:ascii="Verdana" w:hAnsi="Verdana"/>
          <w:b/>
          <w:caps/>
        </w:rPr>
      </w:pPr>
      <w:r w:rsidRPr="007C3E49">
        <w:rPr>
          <w:rFonts w:ascii="Verdana" w:hAnsi="Verdana"/>
          <w:b/>
          <w:caps/>
        </w:rPr>
        <w:t xml:space="preserve">Modulo di annuncio paziente </w:t>
      </w:r>
      <w:r w:rsidR="002A54DA">
        <w:rPr>
          <w:rFonts w:ascii="Verdana" w:hAnsi="Verdana"/>
          <w:b/>
          <w:caps/>
        </w:rPr>
        <w:t>Long</w:t>
      </w:r>
      <w:bookmarkStart w:id="0" w:name="_GoBack"/>
      <w:bookmarkEnd w:id="0"/>
      <w:r w:rsidRPr="007C3E49">
        <w:rPr>
          <w:rFonts w:ascii="Verdana" w:hAnsi="Verdana"/>
          <w:b/>
          <w:caps/>
        </w:rPr>
        <w:t>-Covid 19</w:t>
      </w:r>
    </w:p>
    <w:p w:rsidR="006700FC" w:rsidRPr="006700FC" w:rsidRDefault="006700FC" w:rsidP="006700FC">
      <w:pPr>
        <w:rPr>
          <w:rFonts w:ascii="Verdana" w:hAnsi="Verdana"/>
        </w:rPr>
      </w:pPr>
    </w:p>
    <w:p w:rsidR="006700FC" w:rsidRPr="006700FC" w:rsidRDefault="006700FC" w:rsidP="006700FC">
      <w:pPr>
        <w:rPr>
          <w:rFonts w:ascii="Verdana" w:hAnsi="Verdana"/>
        </w:rPr>
      </w:pPr>
    </w:p>
    <w:p w:rsidR="00EA0120" w:rsidRPr="002A54DA" w:rsidRDefault="00EA0120" w:rsidP="00EA0120">
      <w:pPr>
        <w:rPr>
          <w:rFonts w:ascii="Verdana" w:hAnsi="Verdana"/>
          <w:lang w:val="en-GB"/>
        </w:rPr>
      </w:pPr>
      <w:proofErr w:type="spellStart"/>
      <w:r w:rsidRPr="002A54DA">
        <w:rPr>
          <w:rFonts w:ascii="Verdana" w:hAnsi="Verdana"/>
          <w:lang w:val="en-GB"/>
        </w:rPr>
        <w:t>Ambulatorio</w:t>
      </w:r>
      <w:proofErr w:type="spellEnd"/>
      <w:r w:rsidRPr="002A54DA">
        <w:rPr>
          <w:rFonts w:ascii="Verdana" w:hAnsi="Verdana"/>
          <w:lang w:val="en-GB"/>
        </w:rPr>
        <w:t xml:space="preserve"> LONG COVID</w:t>
      </w:r>
    </w:p>
    <w:p w:rsidR="00EA0120" w:rsidRPr="002A54DA" w:rsidRDefault="00EA0120" w:rsidP="00EA0120">
      <w:pPr>
        <w:rPr>
          <w:rFonts w:ascii="Verdana" w:hAnsi="Verdana"/>
          <w:lang w:val="en-GB"/>
        </w:rPr>
      </w:pPr>
      <w:r w:rsidRPr="002A54DA">
        <w:rPr>
          <w:rFonts w:ascii="Verdana" w:hAnsi="Verdana"/>
          <w:lang w:val="en-GB"/>
        </w:rPr>
        <w:t>Tel</w:t>
      </w:r>
      <w:r w:rsidR="006767B1" w:rsidRPr="002A54DA">
        <w:rPr>
          <w:rFonts w:ascii="Verdana" w:hAnsi="Verdana"/>
          <w:lang w:val="en-GB"/>
        </w:rPr>
        <w:t>.</w:t>
      </w:r>
      <w:r w:rsidRPr="002A54DA">
        <w:rPr>
          <w:rFonts w:ascii="Verdana" w:hAnsi="Verdana"/>
          <w:lang w:val="en-GB"/>
        </w:rPr>
        <w:t>: +41 (0)91 786 86 86</w:t>
      </w:r>
    </w:p>
    <w:p w:rsidR="00EA0120" w:rsidRPr="002A54DA" w:rsidRDefault="00F9749D" w:rsidP="00EA0120">
      <w:pPr>
        <w:rPr>
          <w:rFonts w:ascii="Verdana" w:hAnsi="Verdana"/>
          <w:lang w:val="en-GB"/>
        </w:rPr>
      </w:pPr>
      <w:r w:rsidRPr="002A54DA">
        <w:rPr>
          <w:rFonts w:ascii="Verdana" w:hAnsi="Verdana"/>
          <w:lang w:val="en-GB"/>
        </w:rPr>
        <w:t>l</w:t>
      </w:r>
      <w:r w:rsidR="00EA0120" w:rsidRPr="002A54DA">
        <w:rPr>
          <w:rFonts w:ascii="Verdana" w:hAnsi="Verdana"/>
          <w:lang w:val="en-GB"/>
        </w:rPr>
        <w:t>ong</w:t>
      </w:r>
      <w:r w:rsidRPr="002A54DA">
        <w:rPr>
          <w:rFonts w:ascii="Verdana" w:hAnsi="Verdana"/>
          <w:lang w:val="en-GB"/>
        </w:rPr>
        <w:t>-</w:t>
      </w:r>
      <w:r w:rsidR="00EA0120" w:rsidRPr="002A54DA">
        <w:rPr>
          <w:rFonts w:ascii="Verdana" w:hAnsi="Verdana"/>
          <w:lang w:val="en-GB"/>
        </w:rPr>
        <w:t>covid@clinica-hildebrand.ch</w:t>
      </w:r>
    </w:p>
    <w:p w:rsidR="00EA0120" w:rsidRPr="002A54DA" w:rsidRDefault="00EA0120" w:rsidP="00EA0120">
      <w:pPr>
        <w:rPr>
          <w:rFonts w:ascii="Verdana" w:hAnsi="Verdana"/>
          <w:lang w:val="en-GB"/>
        </w:rPr>
      </w:pPr>
    </w:p>
    <w:p w:rsidR="00EA0120" w:rsidRPr="002A54DA" w:rsidRDefault="00EA0120" w:rsidP="00EA0120">
      <w:pPr>
        <w:rPr>
          <w:rFonts w:ascii="Verdana" w:hAnsi="Verdana"/>
          <w:lang w:val="en-GB"/>
        </w:rPr>
      </w:pPr>
    </w:p>
    <w:p w:rsidR="00EA0120" w:rsidRPr="00EA0120" w:rsidRDefault="00EA0120" w:rsidP="00EA0120">
      <w:pPr>
        <w:spacing w:after="240"/>
        <w:rPr>
          <w:rFonts w:ascii="Verdana" w:hAnsi="Verdana"/>
          <w:b/>
        </w:rPr>
      </w:pPr>
      <w:r w:rsidRPr="00EA0120">
        <w:rPr>
          <w:rFonts w:ascii="Verdana" w:hAnsi="Verdana"/>
          <w:b/>
        </w:rPr>
        <w:t>Medico richiedente</w:t>
      </w:r>
    </w:p>
    <w:p w:rsidR="00EA0120" w:rsidRPr="00EA0120" w:rsidRDefault="00EA0120" w:rsidP="00EA0120">
      <w:pPr>
        <w:tabs>
          <w:tab w:val="left" w:pos="284"/>
          <w:tab w:val="right" w:leader="underscore" w:pos="6804"/>
          <w:tab w:val="right" w:leader="underscore" w:pos="9356"/>
        </w:tabs>
        <w:rPr>
          <w:rFonts w:ascii="Verdana" w:hAnsi="Verdana"/>
        </w:rPr>
      </w:pPr>
      <w:r w:rsidRPr="00EA0120">
        <w:rPr>
          <w:rFonts w:ascii="Verdana" w:hAnsi="Verdana"/>
        </w:rPr>
        <w:t>Nome e cognome:</w:t>
      </w:r>
      <w:r w:rsidRPr="00EA0120">
        <w:rPr>
          <w:rFonts w:ascii="Verdana" w:hAnsi="Verdana"/>
        </w:rPr>
        <w:tab/>
        <w:t>Contatto:</w:t>
      </w: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rPr>
          <w:rFonts w:ascii="Verdana" w:hAnsi="Verdana"/>
        </w:rPr>
      </w:pPr>
    </w:p>
    <w:p w:rsidR="00EA0120" w:rsidRPr="00EA0120" w:rsidRDefault="00EA0120" w:rsidP="00EA0120">
      <w:pPr>
        <w:spacing w:after="240"/>
        <w:rPr>
          <w:rFonts w:ascii="Verdana" w:hAnsi="Verdana"/>
          <w:b/>
        </w:rPr>
      </w:pPr>
      <w:r w:rsidRPr="00EA0120">
        <w:rPr>
          <w:rFonts w:ascii="Verdana" w:hAnsi="Verdana"/>
          <w:b/>
        </w:rPr>
        <w:t>Paziente</w:t>
      </w:r>
    </w:p>
    <w:p w:rsidR="00EA0120" w:rsidRPr="00EA0120" w:rsidRDefault="00EA0120" w:rsidP="00EA0120">
      <w:pPr>
        <w:tabs>
          <w:tab w:val="left" w:pos="284"/>
          <w:tab w:val="right" w:leader="underscore" w:pos="7371"/>
          <w:tab w:val="right" w:leader="underscore" w:pos="9356"/>
        </w:tabs>
        <w:rPr>
          <w:rFonts w:ascii="Verdana" w:hAnsi="Verdana"/>
        </w:rPr>
      </w:pPr>
      <w:r w:rsidRPr="00EA0120">
        <w:rPr>
          <w:rFonts w:ascii="Verdana" w:hAnsi="Verdana"/>
        </w:rPr>
        <w:t>Nome e cognome:</w:t>
      </w:r>
      <w:r w:rsidRPr="00EA0120">
        <w:rPr>
          <w:rFonts w:ascii="Verdana" w:hAnsi="Verdana"/>
        </w:rPr>
        <w:tab/>
        <w:t xml:space="preserve"> Data di nascita: </w:t>
      </w: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spacing w:after="120"/>
        <w:rPr>
          <w:rFonts w:ascii="Verdana" w:hAnsi="Verdana"/>
          <w:b/>
        </w:rPr>
      </w:pPr>
    </w:p>
    <w:p w:rsidR="00EA0120" w:rsidRPr="00EA0120" w:rsidRDefault="00EA0120" w:rsidP="00EA0120">
      <w:pPr>
        <w:spacing w:after="240"/>
        <w:rPr>
          <w:rFonts w:ascii="Verdana" w:hAnsi="Verdana"/>
          <w:b/>
        </w:rPr>
      </w:pPr>
      <w:r w:rsidRPr="00EA0120">
        <w:rPr>
          <w:rFonts w:ascii="Verdana" w:hAnsi="Verdana"/>
          <w:b/>
        </w:rPr>
        <w:t>Diagnosi</w:t>
      </w:r>
    </w:p>
    <w:p w:rsidR="00EA0120" w:rsidRPr="00EA0120" w:rsidRDefault="00EA0120" w:rsidP="00EA0120">
      <w:pPr>
        <w:tabs>
          <w:tab w:val="right" w:leader="underscore" w:pos="9356"/>
        </w:tabs>
        <w:spacing w:after="240"/>
        <w:rPr>
          <w:rFonts w:ascii="Verdana" w:hAnsi="Verdana"/>
        </w:rPr>
      </w:pP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tabs>
          <w:tab w:val="right" w:leader="underscore" w:pos="9356"/>
        </w:tabs>
        <w:spacing w:after="240"/>
        <w:rPr>
          <w:rFonts w:ascii="Verdana" w:hAnsi="Verdana"/>
        </w:rPr>
      </w:pP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tabs>
          <w:tab w:val="right" w:leader="underscore" w:pos="9356"/>
        </w:tabs>
        <w:spacing w:after="240"/>
        <w:rPr>
          <w:rFonts w:ascii="Verdana" w:hAnsi="Verdana"/>
        </w:rPr>
      </w:pP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spacing w:after="120"/>
        <w:rPr>
          <w:rFonts w:ascii="Verdana" w:hAnsi="Verdana"/>
          <w:b/>
        </w:rPr>
      </w:pPr>
      <w:r w:rsidRPr="00EA0120">
        <w:rPr>
          <w:rFonts w:ascii="Verdana" w:hAnsi="Verdana"/>
          <w:b/>
        </w:rPr>
        <w:t xml:space="preserve">Domande inerenti </w:t>
      </w:r>
      <w:proofErr w:type="spellStart"/>
      <w:r w:rsidRPr="00EA0120">
        <w:rPr>
          <w:rFonts w:ascii="Verdana" w:hAnsi="Verdana"/>
          <w:b/>
        </w:rPr>
        <w:t>Covid</w:t>
      </w:r>
      <w:proofErr w:type="spellEnd"/>
    </w:p>
    <w:p w:rsidR="00EA0120" w:rsidRPr="00EA0120" w:rsidRDefault="00EA0120" w:rsidP="00EA0120">
      <w:pPr>
        <w:tabs>
          <w:tab w:val="right" w:leader="underscore" w:pos="3686"/>
        </w:tabs>
        <w:spacing w:after="60"/>
        <w:rPr>
          <w:rFonts w:ascii="Verdana" w:hAnsi="Verdana"/>
        </w:rPr>
      </w:pPr>
      <w:proofErr w:type="spellStart"/>
      <w:r w:rsidRPr="00EA0120">
        <w:rPr>
          <w:rFonts w:ascii="Verdana" w:hAnsi="Verdana"/>
        </w:rPr>
        <w:t>Covid</w:t>
      </w:r>
      <w:proofErr w:type="spellEnd"/>
      <w:r w:rsidRPr="00EA0120">
        <w:rPr>
          <w:rFonts w:ascii="Verdana" w:hAnsi="Verdana"/>
        </w:rPr>
        <w:t xml:space="preserve"> positivo il</w:t>
      </w: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tabs>
          <w:tab w:val="left" w:pos="567"/>
          <w:tab w:val="left" w:pos="3260"/>
        </w:tabs>
        <w:spacing w:after="60"/>
        <w:rPr>
          <w:rFonts w:ascii="Verdana" w:hAnsi="Verdana"/>
        </w:rPr>
      </w:pPr>
      <w:r w:rsidRPr="00EA0120">
        <w:rPr>
          <w:rFonts w:ascii="Verdana" w:hAnsi="Verdana"/>
        </w:rPr>
        <w:tab/>
        <w:t>Ospedalizzato</w:t>
      </w:r>
      <w:r w:rsidRPr="00EA0120">
        <w:rPr>
          <w:rFonts w:ascii="Verdana" w:hAnsi="Verdana"/>
        </w:rPr>
        <w:tab/>
        <w:t xml:space="preserve">no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eastAsia="MS Gothic" w:hAnsi="Verdana"/>
        </w:rPr>
        <w:t xml:space="preserve"> </w:t>
      </w:r>
      <w:r w:rsidRPr="00EA0120">
        <w:rPr>
          <w:rFonts w:ascii="Verdana" w:hAnsi="Verdana"/>
        </w:rPr>
        <w:t xml:space="preserve">sì </w:t>
      </w:r>
      <w:r w:rsidRPr="00EA0120">
        <w:rPr>
          <w:rFonts w:ascii="Segoe UI Symbol" w:eastAsia="MS Gothic" w:hAnsi="Segoe UI Symbol" w:cs="Segoe UI Symbol"/>
        </w:rPr>
        <w:t>☐</w:t>
      </w:r>
    </w:p>
    <w:p w:rsidR="00EA0120" w:rsidRPr="00EA0120" w:rsidRDefault="00EA0120" w:rsidP="00EA0120">
      <w:pPr>
        <w:tabs>
          <w:tab w:val="left" w:pos="567"/>
          <w:tab w:val="left" w:pos="3260"/>
        </w:tabs>
        <w:spacing w:after="60"/>
        <w:rPr>
          <w:rFonts w:ascii="Verdana" w:hAnsi="Verdana"/>
        </w:rPr>
      </w:pPr>
      <w:r w:rsidRPr="00EA0120">
        <w:rPr>
          <w:rFonts w:ascii="Verdana" w:hAnsi="Verdana"/>
        </w:rPr>
        <w:tab/>
        <w:t>Visto in PS</w:t>
      </w:r>
      <w:r w:rsidRPr="00EA0120">
        <w:rPr>
          <w:rFonts w:ascii="Verdana" w:hAnsi="Verdana"/>
        </w:rPr>
        <w:tab/>
        <w:t xml:space="preserve">no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eastAsia="MS Gothic" w:hAnsi="Verdana"/>
        </w:rPr>
        <w:t xml:space="preserve"> </w:t>
      </w:r>
      <w:r w:rsidRPr="00EA0120">
        <w:rPr>
          <w:rFonts w:ascii="Verdana" w:hAnsi="Verdana"/>
        </w:rPr>
        <w:t>sì</w:t>
      </w:r>
      <w:r w:rsidRPr="00EA0120">
        <w:rPr>
          <w:rFonts w:ascii="Segoe UI Symbol" w:eastAsia="MS Gothic" w:hAnsi="Segoe UI Symbol" w:cs="Segoe UI Symbol"/>
        </w:rPr>
        <w:t>☐</w:t>
      </w:r>
    </w:p>
    <w:p w:rsidR="00EA0120" w:rsidRPr="00EA0120" w:rsidRDefault="00EA0120" w:rsidP="00EA0120">
      <w:pPr>
        <w:tabs>
          <w:tab w:val="left" w:pos="567"/>
          <w:tab w:val="left" w:pos="3260"/>
        </w:tabs>
        <w:spacing w:after="60"/>
        <w:rPr>
          <w:rFonts w:ascii="Verdana" w:hAnsi="Verdana"/>
        </w:rPr>
      </w:pPr>
      <w:r w:rsidRPr="00EA0120">
        <w:rPr>
          <w:rFonts w:ascii="Verdana" w:hAnsi="Verdana"/>
        </w:rPr>
        <w:tab/>
        <w:t>Profilassi antitrombotica</w:t>
      </w:r>
      <w:r w:rsidRPr="00EA0120">
        <w:rPr>
          <w:rFonts w:ascii="Verdana" w:hAnsi="Verdana"/>
        </w:rPr>
        <w:tab/>
        <w:t xml:space="preserve">no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eastAsia="MS Gothic" w:hAnsi="Verdana"/>
        </w:rPr>
        <w:t xml:space="preserve"> </w:t>
      </w:r>
      <w:r w:rsidRPr="00EA0120">
        <w:rPr>
          <w:rFonts w:ascii="Verdana" w:hAnsi="Verdana"/>
        </w:rPr>
        <w:t xml:space="preserve">sì </w:t>
      </w:r>
      <w:r w:rsidRPr="00EA0120">
        <w:rPr>
          <w:rFonts w:ascii="Segoe UI Symbol" w:eastAsia="MS Gothic" w:hAnsi="Segoe UI Symbol" w:cs="Segoe UI Symbol"/>
        </w:rPr>
        <w:t>☐</w:t>
      </w:r>
    </w:p>
    <w:p w:rsidR="00EA0120" w:rsidRPr="00EA0120" w:rsidRDefault="00EA0120" w:rsidP="00EA0120">
      <w:pPr>
        <w:tabs>
          <w:tab w:val="left" w:pos="567"/>
          <w:tab w:val="left" w:pos="3260"/>
          <w:tab w:val="left" w:pos="4536"/>
        </w:tabs>
        <w:spacing w:after="60"/>
        <w:rPr>
          <w:rFonts w:ascii="Verdana" w:hAnsi="Verdana"/>
        </w:rPr>
      </w:pPr>
      <w:r w:rsidRPr="00EA0120">
        <w:rPr>
          <w:rFonts w:ascii="Verdana" w:hAnsi="Verdana"/>
        </w:rPr>
        <w:tab/>
        <w:t>Laboratorio</w:t>
      </w:r>
      <w:r w:rsidRPr="00EA0120">
        <w:rPr>
          <w:rFonts w:ascii="Verdana" w:hAnsi="Verdana"/>
        </w:rPr>
        <w:tab/>
        <w:t xml:space="preserve">no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eastAsia="MS Gothic" w:hAnsi="Verdana"/>
        </w:rPr>
        <w:t xml:space="preserve"> </w:t>
      </w:r>
      <w:r w:rsidRPr="00EA0120">
        <w:rPr>
          <w:rFonts w:ascii="Verdana" w:hAnsi="Verdana"/>
        </w:rPr>
        <w:t xml:space="preserve">sì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hAnsi="Verdana"/>
        </w:rPr>
        <w:tab/>
        <w:t>allegare</w:t>
      </w:r>
    </w:p>
    <w:p w:rsidR="00EA0120" w:rsidRPr="00EA0120" w:rsidRDefault="00EA0120" w:rsidP="00EA0120">
      <w:pPr>
        <w:tabs>
          <w:tab w:val="left" w:pos="567"/>
          <w:tab w:val="left" w:pos="3260"/>
          <w:tab w:val="left" w:pos="4536"/>
        </w:tabs>
        <w:spacing w:after="60"/>
        <w:rPr>
          <w:rFonts w:ascii="Verdana" w:hAnsi="Verdana"/>
        </w:rPr>
      </w:pPr>
      <w:r w:rsidRPr="00EA0120">
        <w:rPr>
          <w:rFonts w:ascii="Verdana" w:hAnsi="Verdana"/>
        </w:rPr>
        <w:tab/>
        <w:t>ECG</w:t>
      </w:r>
      <w:r w:rsidRPr="00EA0120">
        <w:rPr>
          <w:rFonts w:ascii="Verdana" w:hAnsi="Verdana"/>
        </w:rPr>
        <w:tab/>
        <w:t xml:space="preserve">no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eastAsia="MS Gothic" w:hAnsi="Verdana"/>
        </w:rPr>
        <w:t xml:space="preserve"> </w:t>
      </w:r>
      <w:r w:rsidRPr="00EA0120">
        <w:rPr>
          <w:rFonts w:ascii="Verdana" w:hAnsi="Verdana"/>
        </w:rPr>
        <w:t xml:space="preserve">sì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hAnsi="Verdana"/>
        </w:rPr>
        <w:tab/>
        <w:t>allegare</w:t>
      </w:r>
    </w:p>
    <w:p w:rsidR="00EA0120" w:rsidRPr="00EA0120" w:rsidRDefault="00EA0120" w:rsidP="00EA0120">
      <w:pPr>
        <w:tabs>
          <w:tab w:val="left" w:pos="567"/>
          <w:tab w:val="left" w:pos="3260"/>
          <w:tab w:val="left" w:pos="4536"/>
        </w:tabs>
        <w:spacing w:after="240"/>
        <w:rPr>
          <w:rFonts w:ascii="Verdana" w:hAnsi="Verdana"/>
        </w:rPr>
      </w:pPr>
      <w:r w:rsidRPr="00EA0120">
        <w:rPr>
          <w:rFonts w:ascii="Verdana" w:hAnsi="Verdana"/>
        </w:rPr>
        <w:tab/>
        <w:t>Spirometria</w:t>
      </w:r>
      <w:r w:rsidRPr="00EA0120">
        <w:rPr>
          <w:rFonts w:ascii="Verdana" w:hAnsi="Verdana"/>
        </w:rPr>
        <w:tab/>
        <w:t xml:space="preserve">no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eastAsia="MS Gothic" w:hAnsi="Verdana"/>
        </w:rPr>
        <w:t xml:space="preserve"> </w:t>
      </w:r>
      <w:r w:rsidRPr="00EA0120">
        <w:rPr>
          <w:rFonts w:ascii="Verdana" w:hAnsi="Verdana"/>
        </w:rPr>
        <w:t xml:space="preserve">sì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hAnsi="Verdana"/>
        </w:rPr>
        <w:tab/>
        <w:t>allegare</w:t>
      </w:r>
    </w:p>
    <w:p w:rsidR="00EA0120" w:rsidRPr="00EA0120" w:rsidRDefault="00EA0120" w:rsidP="00EA0120">
      <w:pPr>
        <w:tabs>
          <w:tab w:val="left" w:pos="567"/>
          <w:tab w:val="left" w:pos="3119"/>
          <w:tab w:val="right" w:leader="underscore" w:pos="7088"/>
        </w:tabs>
        <w:spacing w:after="240"/>
        <w:rPr>
          <w:rFonts w:ascii="Verdana" w:hAnsi="Verdana"/>
        </w:rPr>
      </w:pPr>
      <w:r w:rsidRPr="00EA0120">
        <w:rPr>
          <w:rFonts w:ascii="Verdana" w:hAnsi="Verdana"/>
        </w:rPr>
        <w:tab/>
        <w:t>Valutazione specialisti</w:t>
      </w:r>
      <w:r w:rsidRPr="00EA0120">
        <w:rPr>
          <w:rFonts w:ascii="Verdana" w:hAnsi="Verdana"/>
        </w:rPr>
        <w:tab/>
        <w:t>Dr./Dr.ssa</w:t>
      </w:r>
      <w:r w:rsidRPr="00EA0120">
        <w:rPr>
          <w:rFonts w:ascii="Verdana" w:hAnsi="Verdana"/>
        </w:rPr>
        <w:tab/>
      </w:r>
      <w:r w:rsidRPr="00EA0120">
        <w:rPr>
          <w:rFonts w:ascii="Verdana" w:hAnsi="Verdana"/>
        </w:rPr>
        <w:tab/>
        <w:t>allegare</w:t>
      </w:r>
    </w:p>
    <w:p w:rsidR="00EA0120" w:rsidRPr="00EA0120" w:rsidRDefault="00EA0120" w:rsidP="00EA0120">
      <w:pPr>
        <w:tabs>
          <w:tab w:val="left" w:pos="567"/>
          <w:tab w:val="left" w:pos="3260"/>
          <w:tab w:val="left" w:pos="4253"/>
          <w:tab w:val="right" w:leader="underscore" w:pos="6521"/>
          <w:tab w:val="left" w:pos="6804"/>
          <w:tab w:val="right" w:leader="underscore" w:pos="9072"/>
        </w:tabs>
        <w:rPr>
          <w:rFonts w:ascii="Verdana" w:hAnsi="Verdana"/>
        </w:rPr>
      </w:pPr>
      <w:r w:rsidRPr="00EA0120">
        <w:rPr>
          <w:rFonts w:ascii="Verdana" w:hAnsi="Verdana"/>
        </w:rPr>
        <w:tab/>
        <w:t>Vaccinazione</w:t>
      </w:r>
      <w:r w:rsidRPr="00EA0120">
        <w:rPr>
          <w:rFonts w:ascii="Verdana" w:hAnsi="Verdana"/>
        </w:rPr>
        <w:tab/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eastAsia="MS Gothic" w:hAnsi="Verdana"/>
        </w:rPr>
        <w:t xml:space="preserve"> </w:t>
      </w:r>
      <w:r w:rsidRPr="00EA0120">
        <w:rPr>
          <w:rFonts w:ascii="Verdana" w:hAnsi="Verdana"/>
        </w:rPr>
        <w:t xml:space="preserve">no/sì </w:t>
      </w:r>
      <w:r w:rsidRPr="00EA0120">
        <w:rPr>
          <w:rFonts w:ascii="Segoe UI Symbol" w:eastAsia="MS Gothic" w:hAnsi="Segoe UI Symbol" w:cs="Segoe UI Symbol"/>
        </w:rPr>
        <w:t>☐</w:t>
      </w:r>
      <w:r w:rsidRPr="00EA0120">
        <w:rPr>
          <w:rFonts w:ascii="Verdana" w:hAnsi="Verdana"/>
        </w:rPr>
        <w:tab/>
        <w:t>1° dose</w:t>
      </w:r>
      <w:r w:rsidRPr="00EA0120">
        <w:rPr>
          <w:rFonts w:ascii="Verdana" w:hAnsi="Verdana"/>
        </w:rPr>
        <w:tab/>
      </w:r>
      <w:r w:rsidRPr="00EA0120">
        <w:rPr>
          <w:rFonts w:ascii="Verdana" w:hAnsi="Verdana"/>
        </w:rPr>
        <w:tab/>
        <w:t>2° dose</w:t>
      </w:r>
    </w:p>
    <w:p w:rsidR="00EA0120" w:rsidRPr="00EA0120" w:rsidRDefault="00EA0120" w:rsidP="00EA0120">
      <w:pPr>
        <w:rPr>
          <w:rFonts w:ascii="Verdana" w:hAnsi="Verdana"/>
        </w:rPr>
      </w:pPr>
    </w:p>
    <w:p w:rsidR="00EA0120" w:rsidRPr="00EA0120" w:rsidRDefault="00EA0120" w:rsidP="00EA0120">
      <w:pPr>
        <w:spacing w:before="120"/>
        <w:ind w:right="-56"/>
        <w:rPr>
          <w:rFonts w:ascii="Verdana" w:hAnsi="Verdana"/>
        </w:rPr>
      </w:pPr>
      <w:r w:rsidRPr="00EA0120">
        <w:rPr>
          <w:rFonts w:ascii="Verdana" w:hAnsi="Verdana"/>
        </w:rPr>
        <w:t>Problematica principale/sintomi: ___________________________________________________</w:t>
      </w:r>
    </w:p>
    <w:p w:rsidR="00EA0120" w:rsidRPr="00EA0120" w:rsidRDefault="00EA0120" w:rsidP="00EA0120">
      <w:pPr>
        <w:tabs>
          <w:tab w:val="right" w:leader="underscore" w:pos="9498"/>
        </w:tabs>
        <w:spacing w:before="240"/>
        <w:ind w:right="-198"/>
        <w:rPr>
          <w:rFonts w:ascii="Verdana" w:hAnsi="Verdana"/>
        </w:rPr>
      </w:pP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ind w:right="-57"/>
        <w:rPr>
          <w:rFonts w:ascii="Verdana" w:hAnsi="Verdana"/>
        </w:rPr>
      </w:pPr>
    </w:p>
    <w:p w:rsidR="00EA0120" w:rsidRPr="00EA0120" w:rsidRDefault="00EA0120" w:rsidP="00EA0120">
      <w:pPr>
        <w:spacing w:before="120"/>
        <w:ind w:right="-57"/>
        <w:rPr>
          <w:rFonts w:ascii="Verdana" w:hAnsi="Verdana"/>
        </w:rPr>
      </w:pPr>
      <w:r w:rsidRPr="00EA0120">
        <w:rPr>
          <w:rFonts w:ascii="Verdana" w:hAnsi="Verdana"/>
        </w:rPr>
        <w:t>Altro/richiesta: _________________________________________________________________</w:t>
      </w:r>
    </w:p>
    <w:p w:rsidR="00EA0120" w:rsidRPr="00EA0120" w:rsidRDefault="00EA0120" w:rsidP="00EA0120">
      <w:pPr>
        <w:tabs>
          <w:tab w:val="right" w:leader="underscore" w:pos="9498"/>
        </w:tabs>
        <w:spacing w:before="240"/>
        <w:ind w:right="-198"/>
        <w:rPr>
          <w:rFonts w:ascii="Verdana" w:hAnsi="Verdana"/>
        </w:rPr>
      </w:pP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ind w:right="-56"/>
        <w:rPr>
          <w:rFonts w:ascii="Verdana" w:hAnsi="Verdana"/>
        </w:rPr>
      </w:pPr>
    </w:p>
    <w:p w:rsidR="00EA0120" w:rsidRPr="00EA0120" w:rsidRDefault="00EA0120" w:rsidP="00EA0120">
      <w:pPr>
        <w:spacing w:before="120"/>
        <w:ind w:right="-57"/>
        <w:rPr>
          <w:rFonts w:ascii="Verdana" w:hAnsi="Verdana"/>
        </w:rPr>
      </w:pPr>
      <w:r w:rsidRPr="00EA0120">
        <w:rPr>
          <w:rFonts w:ascii="Verdana" w:hAnsi="Verdana"/>
        </w:rPr>
        <w:t>Terapia medicamentosa in corso: __________________________________________________</w:t>
      </w:r>
    </w:p>
    <w:p w:rsidR="00EA0120" w:rsidRPr="00EA0120" w:rsidRDefault="00EA0120" w:rsidP="00EA0120">
      <w:pPr>
        <w:tabs>
          <w:tab w:val="right" w:leader="underscore" w:pos="9498"/>
        </w:tabs>
        <w:spacing w:before="240"/>
        <w:ind w:right="-57"/>
        <w:rPr>
          <w:rFonts w:ascii="Verdana" w:hAnsi="Verdana"/>
        </w:rPr>
      </w:pPr>
      <w:r w:rsidRPr="00EA0120">
        <w:rPr>
          <w:rFonts w:ascii="Verdana" w:hAnsi="Verdana"/>
        </w:rPr>
        <w:tab/>
      </w:r>
    </w:p>
    <w:p w:rsidR="00EA0120" w:rsidRPr="00EA0120" w:rsidRDefault="00EA0120" w:rsidP="00EA0120">
      <w:pPr>
        <w:rPr>
          <w:rFonts w:ascii="Verdana" w:hAnsi="Verdana"/>
        </w:rPr>
      </w:pPr>
    </w:p>
    <w:p w:rsidR="000610C4" w:rsidRPr="00EA0120" w:rsidRDefault="00EA0120" w:rsidP="00EA0120">
      <w:pPr>
        <w:tabs>
          <w:tab w:val="right" w:leader="underscore" w:pos="3402"/>
          <w:tab w:val="left" w:pos="4395"/>
          <w:tab w:val="right" w:leader="underscore" w:pos="9498"/>
        </w:tabs>
        <w:spacing w:before="120"/>
        <w:ind w:right="-197"/>
        <w:rPr>
          <w:rFonts w:ascii="Verdana" w:hAnsi="Verdana"/>
        </w:rPr>
      </w:pPr>
      <w:r w:rsidRPr="00EA0120">
        <w:rPr>
          <w:rFonts w:ascii="Verdana" w:hAnsi="Verdana"/>
        </w:rPr>
        <w:t>Data:</w:t>
      </w:r>
      <w:r w:rsidRPr="00EA0120">
        <w:rPr>
          <w:rFonts w:ascii="Verdana" w:hAnsi="Verdana"/>
        </w:rPr>
        <w:tab/>
      </w:r>
      <w:r w:rsidRPr="00EA0120">
        <w:rPr>
          <w:rFonts w:ascii="Verdana" w:hAnsi="Verdana"/>
        </w:rPr>
        <w:tab/>
        <w:t>Firma del medico:</w:t>
      </w:r>
      <w:r w:rsidRPr="00EA0120">
        <w:rPr>
          <w:rFonts w:ascii="Verdana" w:hAnsi="Verdana"/>
        </w:rPr>
        <w:tab/>
      </w:r>
    </w:p>
    <w:sectPr w:rsidR="000610C4" w:rsidRPr="00EA0120" w:rsidSect="007605F0">
      <w:headerReference w:type="default" r:id="rId12"/>
      <w:footerReference w:type="default" r:id="rId13"/>
      <w:pgSz w:w="11906" w:h="16838" w:code="9"/>
      <w:pgMar w:top="1985" w:right="707" w:bottom="851" w:left="1134" w:header="489" w:footer="250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4E8" w:rsidRDefault="00D404E8">
      <w:r>
        <w:separator/>
      </w:r>
    </w:p>
  </w:endnote>
  <w:endnote w:type="continuationSeparator" w:id="0">
    <w:p w:rsidR="00D404E8" w:rsidRDefault="00D4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350" w:rsidRDefault="006E7350" w:rsidP="006E7350">
    <w:pPr>
      <w:pStyle w:val="DocInfo"/>
      <w:jc w:val="right"/>
      <w:rPr>
        <w:rStyle w:val="Numeropagina"/>
        <w:rFonts w:ascii="Verdana" w:hAnsi="Verdana"/>
        <w:color w:val="auto"/>
        <w:sz w:val="16"/>
        <w:szCs w:val="18"/>
        <w:lang w:val="it-IT"/>
      </w:rPr>
    </w:pPr>
    <w:r>
      <w:rPr>
        <w:rFonts w:ascii="Verdana" w:hAnsi="Verdana"/>
        <w:snapToGrid w:val="0"/>
        <w:color w:val="auto"/>
        <w:sz w:val="16"/>
        <w:szCs w:val="18"/>
        <w:lang w:val="it-CH"/>
      </w:rPr>
      <w:t xml:space="preserve">Pagina </w:t>
    </w:r>
    <w:r>
      <w:rPr>
        <w:rStyle w:val="Numeropagina"/>
        <w:rFonts w:ascii="Verdana" w:hAnsi="Verdana"/>
        <w:color w:val="auto"/>
        <w:sz w:val="16"/>
        <w:szCs w:val="18"/>
        <w:lang w:val="it-IT"/>
      </w:rPr>
      <w:fldChar w:fldCharType="begin"/>
    </w:r>
    <w:r>
      <w:rPr>
        <w:rStyle w:val="Numeropagina"/>
        <w:rFonts w:ascii="Verdana" w:hAnsi="Verdana"/>
        <w:color w:val="auto"/>
        <w:sz w:val="16"/>
        <w:szCs w:val="18"/>
        <w:lang w:val="it-IT"/>
      </w:rPr>
      <w:instrText xml:space="preserve"> PAGE </w:instrText>
    </w:r>
    <w:r>
      <w:rPr>
        <w:rStyle w:val="Numeropagina"/>
        <w:rFonts w:ascii="Verdana" w:hAnsi="Verdana"/>
        <w:color w:val="auto"/>
        <w:sz w:val="16"/>
        <w:szCs w:val="18"/>
        <w:lang w:val="it-IT"/>
      </w:rPr>
      <w:fldChar w:fldCharType="separate"/>
    </w:r>
    <w:r w:rsidR="006767B1">
      <w:rPr>
        <w:rStyle w:val="Numeropagina"/>
        <w:rFonts w:ascii="Verdana" w:hAnsi="Verdana"/>
        <w:noProof/>
        <w:color w:val="auto"/>
        <w:sz w:val="16"/>
        <w:szCs w:val="18"/>
        <w:lang w:val="it-IT"/>
      </w:rPr>
      <w:t>1</w:t>
    </w:r>
    <w:r>
      <w:rPr>
        <w:rStyle w:val="Numeropagina"/>
        <w:rFonts w:ascii="Verdana" w:hAnsi="Verdana"/>
        <w:color w:val="auto"/>
        <w:sz w:val="16"/>
        <w:szCs w:val="18"/>
        <w:lang w:val="it-IT"/>
      </w:rPr>
      <w:fldChar w:fldCharType="end"/>
    </w:r>
    <w:r>
      <w:rPr>
        <w:rFonts w:ascii="Verdana" w:hAnsi="Verdana"/>
        <w:snapToGrid w:val="0"/>
        <w:color w:val="auto"/>
        <w:sz w:val="16"/>
        <w:szCs w:val="18"/>
        <w:lang w:val="it-CH"/>
      </w:rPr>
      <w:t xml:space="preserve"> di </w:t>
    </w:r>
    <w:r>
      <w:rPr>
        <w:rStyle w:val="Numeropagina"/>
        <w:rFonts w:ascii="Verdana" w:hAnsi="Verdana"/>
        <w:color w:val="auto"/>
        <w:sz w:val="16"/>
        <w:szCs w:val="18"/>
        <w:lang w:val="it-IT"/>
      </w:rPr>
      <w:fldChar w:fldCharType="begin"/>
    </w:r>
    <w:r>
      <w:rPr>
        <w:rStyle w:val="Numeropagina"/>
        <w:rFonts w:ascii="Verdana" w:hAnsi="Verdana"/>
        <w:color w:val="auto"/>
        <w:sz w:val="16"/>
        <w:szCs w:val="18"/>
        <w:lang w:val="it-IT"/>
      </w:rPr>
      <w:instrText xml:space="preserve"> NUMPAGES </w:instrText>
    </w:r>
    <w:r>
      <w:rPr>
        <w:rStyle w:val="Numeropagina"/>
        <w:rFonts w:ascii="Verdana" w:hAnsi="Verdana"/>
        <w:color w:val="auto"/>
        <w:sz w:val="16"/>
        <w:szCs w:val="18"/>
        <w:lang w:val="it-IT"/>
      </w:rPr>
      <w:fldChar w:fldCharType="separate"/>
    </w:r>
    <w:r w:rsidR="006767B1">
      <w:rPr>
        <w:rStyle w:val="Numeropagina"/>
        <w:rFonts w:ascii="Verdana" w:hAnsi="Verdana"/>
        <w:noProof/>
        <w:color w:val="auto"/>
        <w:sz w:val="16"/>
        <w:szCs w:val="18"/>
        <w:lang w:val="it-IT"/>
      </w:rPr>
      <w:t>1</w:t>
    </w:r>
    <w:r>
      <w:rPr>
        <w:rStyle w:val="Numeropagina"/>
        <w:rFonts w:ascii="Verdana" w:hAnsi="Verdana"/>
        <w:color w:val="auto"/>
        <w:sz w:val="16"/>
        <w:szCs w:val="18"/>
        <w:lang w:val="it-IT"/>
      </w:rPr>
      <w:fldChar w:fldCharType="end"/>
    </w:r>
  </w:p>
  <w:p w:rsidR="006E7350" w:rsidRPr="006E7350" w:rsidRDefault="006E7350" w:rsidP="006E7350">
    <w:pPr>
      <w:spacing w:after="120" w:line="360" w:lineRule="auto"/>
      <w:jc w:val="right"/>
      <w:rPr>
        <w:i/>
        <w:iCs/>
        <w:sz w:val="14"/>
        <w:szCs w:val="16"/>
        <w:lang w:val="it-CH" w:eastAsia="it-CH"/>
      </w:rPr>
    </w:pPr>
    <w:r>
      <w:rPr>
        <w:rFonts w:ascii="Verdana" w:hAnsi="Verdana"/>
        <w:i/>
        <w:sz w:val="16"/>
        <w:szCs w:val="18"/>
        <w:lang w:val="it-CH"/>
      </w:rPr>
      <w:t>Data di revisione:</w:t>
    </w:r>
    <w:r w:rsidR="00EA0120">
      <w:rPr>
        <w:rFonts w:ascii="Verdana" w:hAnsi="Verdana"/>
        <w:i/>
        <w:sz w:val="16"/>
        <w:szCs w:val="18"/>
        <w:lang w:val="it-CH"/>
      </w:rPr>
      <w:t xml:space="preserve"> </w:t>
    </w:r>
    <w:r w:rsidR="006767B1">
      <w:rPr>
        <w:rFonts w:ascii="Verdana" w:hAnsi="Verdana"/>
        <w:i/>
        <w:sz w:val="16"/>
        <w:szCs w:val="18"/>
        <w:lang w:val="it-CH"/>
      </w:rPr>
      <w:t>03.05</w:t>
    </w:r>
    <w:r w:rsidR="00EA0120">
      <w:rPr>
        <w:rFonts w:ascii="Verdana" w:hAnsi="Verdana"/>
        <w:i/>
        <w:sz w:val="16"/>
        <w:szCs w:val="18"/>
        <w:lang w:val="it-CH"/>
      </w:rPr>
      <w:t>.2022</w:t>
    </w:r>
  </w:p>
  <w:p w:rsidR="000C2E4F" w:rsidRPr="00EA0120" w:rsidRDefault="006E7350" w:rsidP="00EA0120">
    <w:pPr>
      <w:spacing w:after="120" w:line="360" w:lineRule="auto"/>
      <w:jc w:val="center"/>
      <w:rPr>
        <w:rFonts w:ascii="Verdana" w:hAnsi="Verdana"/>
        <w:sz w:val="18"/>
        <w:szCs w:val="24"/>
        <w:lang w:eastAsia="de-DE"/>
      </w:rPr>
    </w:pPr>
    <w:r>
      <w:rPr>
        <w:rFonts w:ascii="Verdana" w:hAnsi="Verdana"/>
        <w:i/>
        <w:iCs/>
        <w:sz w:val="14"/>
        <w:szCs w:val="16"/>
        <w:lang w:eastAsia="it-CH"/>
      </w:rPr>
      <w:t>© Ogni eventuale riproduzione e divulgazione di questa documentazione deve essere espressamente autorizz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4E8" w:rsidRDefault="00D404E8">
      <w:r>
        <w:separator/>
      </w:r>
    </w:p>
  </w:footnote>
  <w:footnote w:type="continuationSeparator" w:id="0">
    <w:p w:rsidR="00D404E8" w:rsidRDefault="00D40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94"/>
      <w:gridCol w:w="4271"/>
    </w:tblGrid>
    <w:tr w:rsidR="007605F0" w:rsidTr="007605F0">
      <w:tc>
        <w:tcPr>
          <w:tcW w:w="7866" w:type="dxa"/>
          <w:hideMark/>
        </w:tcPr>
        <w:p w:rsidR="007605F0" w:rsidRDefault="0007328C" w:rsidP="007605F0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  <w:r w:rsidRPr="0007328C">
            <w:rPr>
              <w:rFonts w:ascii="Verdana" w:hAnsi="Verdana"/>
              <w:b/>
              <w:noProof/>
              <w:sz w:val="20"/>
              <w:szCs w:val="20"/>
              <w:lang w:val="it-CH" w:eastAsia="it-CH"/>
            </w:rPr>
            <w:drawing>
              <wp:inline distT="0" distB="0" distL="0" distR="0">
                <wp:extent cx="2354598" cy="381600"/>
                <wp:effectExtent l="0" t="0" r="0" b="0"/>
                <wp:docPr id="2" name="Immagine 2" descr="T:\Servizio Qualità\Qualità REHA Ticino\HILDEBRAND\Documentazione CRB\Modelli\CRB_VETTORIALE_ORIZZONT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ervizio Qualità\Qualità REHA Ticino\HILDEBRAND\Documentazione CRB\Modelli\CRB_VETTORIALE_ORIZZONT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9"/>
                            </a:clrFrom>
                            <a:clrTo>
                              <a:srgbClr val="FFFDF9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4598" cy="3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7" w:type="dxa"/>
        </w:tcPr>
        <w:p w:rsidR="007605F0" w:rsidRDefault="007605F0" w:rsidP="007605F0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</w:tr>
    <w:tr w:rsidR="007605F0" w:rsidTr="007605F0">
      <w:tc>
        <w:tcPr>
          <w:tcW w:w="7866" w:type="dxa"/>
        </w:tcPr>
        <w:p w:rsidR="007605F0" w:rsidRDefault="007605F0" w:rsidP="007605F0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:rsidR="007605F0" w:rsidRDefault="007C3E49" w:rsidP="00AA3A5D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Sanitario</w:t>
          </w:r>
        </w:p>
      </w:tc>
    </w:tr>
    <w:tr w:rsidR="007605F0" w:rsidTr="007605F0">
      <w:tc>
        <w:tcPr>
          <w:tcW w:w="7866" w:type="dxa"/>
        </w:tcPr>
        <w:p w:rsidR="007605F0" w:rsidRDefault="007605F0" w:rsidP="007605F0">
          <w:pPr>
            <w:pStyle w:val="Intestazione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7867" w:type="dxa"/>
          <w:hideMark/>
        </w:tcPr>
        <w:p w:rsidR="007605F0" w:rsidRDefault="007C3E49" w:rsidP="006767B1">
          <w:pPr>
            <w:pStyle w:val="Intestazione"/>
            <w:jc w:val="right"/>
            <w:rPr>
              <w:rFonts w:ascii="Verdana" w:hAnsi="Verdana"/>
              <w:sz w:val="18"/>
              <w:szCs w:val="20"/>
            </w:rPr>
          </w:pPr>
          <w:r>
            <w:rPr>
              <w:rFonts w:ascii="Verdana" w:hAnsi="Verdana"/>
              <w:sz w:val="18"/>
              <w:szCs w:val="20"/>
            </w:rPr>
            <w:t>CRB_M-SAN-</w:t>
          </w:r>
          <w:r w:rsidR="006767B1">
            <w:rPr>
              <w:rFonts w:ascii="Verdana" w:hAnsi="Verdana"/>
              <w:sz w:val="18"/>
              <w:szCs w:val="20"/>
            </w:rPr>
            <w:t>072</w:t>
          </w:r>
        </w:p>
      </w:tc>
    </w:tr>
  </w:tbl>
  <w:p w:rsidR="000C2E4F" w:rsidRPr="00765717" w:rsidRDefault="000C2E4F" w:rsidP="00765717">
    <w:pPr>
      <w:pStyle w:val="Intestazione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D518C"/>
    <w:multiLevelType w:val="hybridMultilevel"/>
    <w:tmpl w:val="436CE21E"/>
    <w:lvl w:ilvl="0" w:tplc="CE28653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345C8"/>
    <w:multiLevelType w:val="hybridMultilevel"/>
    <w:tmpl w:val="9AB229EE"/>
    <w:lvl w:ilvl="0" w:tplc="CE28653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110B"/>
    <w:multiLevelType w:val="hybridMultilevel"/>
    <w:tmpl w:val="DFDEFB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611C6"/>
    <w:multiLevelType w:val="hybridMultilevel"/>
    <w:tmpl w:val="2728A7F2"/>
    <w:lvl w:ilvl="0" w:tplc="CE28653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ED7"/>
    <w:multiLevelType w:val="hybridMultilevel"/>
    <w:tmpl w:val="C9BA6A84"/>
    <w:lvl w:ilvl="0" w:tplc="39305D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FC7ED1"/>
    <w:multiLevelType w:val="hybridMultilevel"/>
    <w:tmpl w:val="EE142880"/>
    <w:lvl w:ilvl="0" w:tplc="CE286532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E8"/>
    <w:rsid w:val="00015289"/>
    <w:rsid w:val="00017DC9"/>
    <w:rsid w:val="00020479"/>
    <w:rsid w:val="000318AB"/>
    <w:rsid w:val="00033C5A"/>
    <w:rsid w:val="00035F92"/>
    <w:rsid w:val="000406CE"/>
    <w:rsid w:val="000451B3"/>
    <w:rsid w:val="0005053C"/>
    <w:rsid w:val="00052468"/>
    <w:rsid w:val="0005409A"/>
    <w:rsid w:val="00056BC3"/>
    <w:rsid w:val="000610C4"/>
    <w:rsid w:val="0007002F"/>
    <w:rsid w:val="0007328C"/>
    <w:rsid w:val="00077FCA"/>
    <w:rsid w:val="00080A88"/>
    <w:rsid w:val="0008232A"/>
    <w:rsid w:val="000871EF"/>
    <w:rsid w:val="000911F2"/>
    <w:rsid w:val="000A592E"/>
    <w:rsid w:val="000A698A"/>
    <w:rsid w:val="000A787A"/>
    <w:rsid w:val="000B46DD"/>
    <w:rsid w:val="000B549A"/>
    <w:rsid w:val="000C1062"/>
    <w:rsid w:val="000C2E4F"/>
    <w:rsid w:val="000D0151"/>
    <w:rsid w:val="000D3A3C"/>
    <w:rsid w:val="000D4385"/>
    <w:rsid w:val="000E3784"/>
    <w:rsid w:val="000E61E0"/>
    <w:rsid w:val="000F5A0F"/>
    <w:rsid w:val="001010BB"/>
    <w:rsid w:val="0010650F"/>
    <w:rsid w:val="0012440F"/>
    <w:rsid w:val="001307AF"/>
    <w:rsid w:val="00140D21"/>
    <w:rsid w:val="001458C6"/>
    <w:rsid w:val="00152891"/>
    <w:rsid w:val="00152F11"/>
    <w:rsid w:val="0016779A"/>
    <w:rsid w:val="00175B21"/>
    <w:rsid w:val="0017693C"/>
    <w:rsid w:val="00176CF4"/>
    <w:rsid w:val="00181192"/>
    <w:rsid w:val="001828EF"/>
    <w:rsid w:val="00184A94"/>
    <w:rsid w:val="00185D82"/>
    <w:rsid w:val="00190174"/>
    <w:rsid w:val="001A1E4C"/>
    <w:rsid w:val="001B29FB"/>
    <w:rsid w:val="001B59EB"/>
    <w:rsid w:val="001E7428"/>
    <w:rsid w:val="001F3EDA"/>
    <w:rsid w:val="001F75DA"/>
    <w:rsid w:val="00204F52"/>
    <w:rsid w:val="002059CD"/>
    <w:rsid w:val="0021020D"/>
    <w:rsid w:val="002460A6"/>
    <w:rsid w:val="00246486"/>
    <w:rsid w:val="00251B23"/>
    <w:rsid w:val="00254E72"/>
    <w:rsid w:val="00267A9D"/>
    <w:rsid w:val="00272517"/>
    <w:rsid w:val="002804D7"/>
    <w:rsid w:val="00283693"/>
    <w:rsid w:val="00287BBF"/>
    <w:rsid w:val="00292B6D"/>
    <w:rsid w:val="002946A1"/>
    <w:rsid w:val="00296AA9"/>
    <w:rsid w:val="002A499B"/>
    <w:rsid w:val="002A54DA"/>
    <w:rsid w:val="002B68A3"/>
    <w:rsid w:val="002D2602"/>
    <w:rsid w:val="002E1B76"/>
    <w:rsid w:val="002E5B2C"/>
    <w:rsid w:val="002F34C4"/>
    <w:rsid w:val="002F4241"/>
    <w:rsid w:val="00305BB0"/>
    <w:rsid w:val="00312D0B"/>
    <w:rsid w:val="00326CBA"/>
    <w:rsid w:val="00332B20"/>
    <w:rsid w:val="003341B9"/>
    <w:rsid w:val="00335D8B"/>
    <w:rsid w:val="00337C39"/>
    <w:rsid w:val="0034526F"/>
    <w:rsid w:val="00360EA8"/>
    <w:rsid w:val="003618C6"/>
    <w:rsid w:val="00384033"/>
    <w:rsid w:val="003958B5"/>
    <w:rsid w:val="003B5140"/>
    <w:rsid w:val="003B69F8"/>
    <w:rsid w:val="003B6B25"/>
    <w:rsid w:val="003C0158"/>
    <w:rsid w:val="003C065B"/>
    <w:rsid w:val="003C5562"/>
    <w:rsid w:val="003C719F"/>
    <w:rsid w:val="003D3E54"/>
    <w:rsid w:val="003D642C"/>
    <w:rsid w:val="003E6519"/>
    <w:rsid w:val="003F0C11"/>
    <w:rsid w:val="003F5A85"/>
    <w:rsid w:val="003F622C"/>
    <w:rsid w:val="003F7983"/>
    <w:rsid w:val="00413076"/>
    <w:rsid w:val="004305B5"/>
    <w:rsid w:val="004333DE"/>
    <w:rsid w:val="0045174D"/>
    <w:rsid w:val="0045670F"/>
    <w:rsid w:val="00457055"/>
    <w:rsid w:val="00466022"/>
    <w:rsid w:val="00473545"/>
    <w:rsid w:val="00475799"/>
    <w:rsid w:val="004802B3"/>
    <w:rsid w:val="00481339"/>
    <w:rsid w:val="00484CD5"/>
    <w:rsid w:val="00490F4A"/>
    <w:rsid w:val="00491400"/>
    <w:rsid w:val="004A4298"/>
    <w:rsid w:val="004B1A07"/>
    <w:rsid w:val="004B55F3"/>
    <w:rsid w:val="004B72EE"/>
    <w:rsid w:val="004D5498"/>
    <w:rsid w:val="004E4C8B"/>
    <w:rsid w:val="004E5255"/>
    <w:rsid w:val="004F2998"/>
    <w:rsid w:val="005038A3"/>
    <w:rsid w:val="0052423D"/>
    <w:rsid w:val="00524E31"/>
    <w:rsid w:val="00545278"/>
    <w:rsid w:val="005501E8"/>
    <w:rsid w:val="005513A7"/>
    <w:rsid w:val="0055374F"/>
    <w:rsid w:val="00555016"/>
    <w:rsid w:val="005743C2"/>
    <w:rsid w:val="0057571A"/>
    <w:rsid w:val="00583A3E"/>
    <w:rsid w:val="00595185"/>
    <w:rsid w:val="00596B6D"/>
    <w:rsid w:val="005A0E6E"/>
    <w:rsid w:val="005A1B7C"/>
    <w:rsid w:val="005B6230"/>
    <w:rsid w:val="005D785F"/>
    <w:rsid w:val="005F0EC9"/>
    <w:rsid w:val="005F12CB"/>
    <w:rsid w:val="005F1ADA"/>
    <w:rsid w:val="005F3805"/>
    <w:rsid w:val="005F4F4E"/>
    <w:rsid w:val="00601F9D"/>
    <w:rsid w:val="00612C48"/>
    <w:rsid w:val="00615CE7"/>
    <w:rsid w:val="00623406"/>
    <w:rsid w:val="0062617F"/>
    <w:rsid w:val="006302C8"/>
    <w:rsid w:val="006304C3"/>
    <w:rsid w:val="00632160"/>
    <w:rsid w:val="00641957"/>
    <w:rsid w:val="00650462"/>
    <w:rsid w:val="00661872"/>
    <w:rsid w:val="00664A37"/>
    <w:rsid w:val="006663C0"/>
    <w:rsid w:val="006700FC"/>
    <w:rsid w:val="006767B1"/>
    <w:rsid w:val="00676D5D"/>
    <w:rsid w:val="00681A0D"/>
    <w:rsid w:val="006867F8"/>
    <w:rsid w:val="006A16D4"/>
    <w:rsid w:val="006A212D"/>
    <w:rsid w:val="006C18E6"/>
    <w:rsid w:val="006D0AAB"/>
    <w:rsid w:val="006D24C1"/>
    <w:rsid w:val="006D2E0E"/>
    <w:rsid w:val="006D50D0"/>
    <w:rsid w:val="006D54D4"/>
    <w:rsid w:val="006E0486"/>
    <w:rsid w:val="006E26EE"/>
    <w:rsid w:val="006E2F6E"/>
    <w:rsid w:val="006E47CC"/>
    <w:rsid w:val="006E55FE"/>
    <w:rsid w:val="006E7350"/>
    <w:rsid w:val="006F5FC1"/>
    <w:rsid w:val="00700602"/>
    <w:rsid w:val="0070084F"/>
    <w:rsid w:val="00704185"/>
    <w:rsid w:val="0071130E"/>
    <w:rsid w:val="00716C9E"/>
    <w:rsid w:val="00716FB4"/>
    <w:rsid w:val="00717FBF"/>
    <w:rsid w:val="00734170"/>
    <w:rsid w:val="00746996"/>
    <w:rsid w:val="007605F0"/>
    <w:rsid w:val="00765561"/>
    <w:rsid w:val="00765717"/>
    <w:rsid w:val="00777544"/>
    <w:rsid w:val="007866F2"/>
    <w:rsid w:val="007904EB"/>
    <w:rsid w:val="007A3C5C"/>
    <w:rsid w:val="007A7822"/>
    <w:rsid w:val="007B51E8"/>
    <w:rsid w:val="007C3E49"/>
    <w:rsid w:val="007C7773"/>
    <w:rsid w:val="007D0548"/>
    <w:rsid w:val="007D52D8"/>
    <w:rsid w:val="007E2473"/>
    <w:rsid w:val="007E2485"/>
    <w:rsid w:val="00806AD2"/>
    <w:rsid w:val="0081065C"/>
    <w:rsid w:val="00811057"/>
    <w:rsid w:val="008129E7"/>
    <w:rsid w:val="008144AF"/>
    <w:rsid w:val="0081685A"/>
    <w:rsid w:val="00817636"/>
    <w:rsid w:val="00821E2D"/>
    <w:rsid w:val="00824110"/>
    <w:rsid w:val="00826A07"/>
    <w:rsid w:val="008328CB"/>
    <w:rsid w:val="00834A4C"/>
    <w:rsid w:val="008367B0"/>
    <w:rsid w:val="00842B1E"/>
    <w:rsid w:val="008451B7"/>
    <w:rsid w:val="00852093"/>
    <w:rsid w:val="00864AE2"/>
    <w:rsid w:val="00867E72"/>
    <w:rsid w:val="00871683"/>
    <w:rsid w:val="00874522"/>
    <w:rsid w:val="00880224"/>
    <w:rsid w:val="008B542B"/>
    <w:rsid w:val="008C48DA"/>
    <w:rsid w:val="008D31B3"/>
    <w:rsid w:val="008D7D00"/>
    <w:rsid w:val="008E1668"/>
    <w:rsid w:val="008E3107"/>
    <w:rsid w:val="008E6F8E"/>
    <w:rsid w:val="008F5D8C"/>
    <w:rsid w:val="008F7C3A"/>
    <w:rsid w:val="009005B6"/>
    <w:rsid w:val="00901B6C"/>
    <w:rsid w:val="00902835"/>
    <w:rsid w:val="0090734C"/>
    <w:rsid w:val="009125A2"/>
    <w:rsid w:val="009261D9"/>
    <w:rsid w:val="00931632"/>
    <w:rsid w:val="0093483C"/>
    <w:rsid w:val="00945214"/>
    <w:rsid w:val="0094537F"/>
    <w:rsid w:val="00950547"/>
    <w:rsid w:val="00976D23"/>
    <w:rsid w:val="00983243"/>
    <w:rsid w:val="00995727"/>
    <w:rsid w:val="009C3A5F"/>
    <w:rsid w:val="009C4BA2"/>
    <w:rsid w:val="009D5678"/>
    <w:rsid w:val="009D7C3B"/>
    <w:rsid w:val="009E17F9"/>
    <w:rsid w:val="009E21EF"/>
    <w:rsid w:val="009E5302"/>
    <w:rsid w:val="00A15827"/>
    <w:rsid w:val="00A24C10"/>
    <w:rsid w:val="00A33535"/>
    <w:rsid w:val="00A37B82"/>
    <w:rsid w:val="00A44BB2"/>
    <w:rsid w:val="00A4688B"/>
    <w:rsid w:val="00A508D7"/>
    <w:rsid w:val="00A52CCC"/>
    <w:rsid w:val="00A54944"/>
    <w:rsid w:val="00A652C5"/>
    <w:rsid w:val="00A671D6"/>
    <w:rsid w:val="00A7473C"/>
    <w:rsid w:val="00A81051"/>
    <w:rsid w:val="00A84A36"/>
    <w:rsid w:val="00A85096"/>
    <w:rsid w:val="00A8636D"/>
    <w:rsid w:val="00A87108"/>
    <w:rsid w:val="00A919A8"/>
    <w:rsid w:val="00AA1AA1"/>
    <w:rsid w:val="00AA2D64"/>
    <w:rsid w:val="00AA3539"/>
    <w:rsid w:val="00AA3A5D"/>
    <w:rsid w:val="00AA6FBB"/>
    <w:rsid w:val="00AB3E99"/>
    <w:rsid w:val="00AB4886"/>
    <w:rsid w:val="00AC4209"/>
    <w:rsid w:val="00AD7850"/>
    <w:rsid w:val="00AE21C8"/>
    <w:rsid w:val="00AE67FB"/>
    <w:rsid w:val="00AE7043"/>
    <w:rsid w:val="00AF01BB"/>
    <w:rsid w:val="00AF1B0A"/>
    <w:rsid w:val="00B047F3"/>
    <w:rsid w:val="00B106D9"/>
    <w:rsid w:val="00B16618"/>
    <w:rsid w:val="00B17381"/>
    <w:rsid w:val="00B23DF8"/>
    <w:rsid w:val="00B23EC8"/>
    <w:rsid w:val="00B24A19"/>
    <w:rsid w:val="00B4155F"/>
    <w:rsid w:val="00B45390"/>
    <w:rsid w:val="00B56E81"/>
    <w:rsid w:val="00B60AC7"/>
    <w:rsid w:val="00B76052"/>
    <w:rsid w:val="00B826B1"/>
    <w:rsid w:val="00B86C95"/>
    <w:rsid w:val="00B9014D"/>
    <w:rsid w:val="00B913A4"/>
    <w:rsid w:val="00B92272"/>
    <w:rsid w:val="00B93736"/>
    <w:rsid w:val="00B943F6"/>
    <w:rsid w:val="00B964C2"/>
    <w:rsid w:val="00B97795"/>
    <w:rsid w:val="00BA0096"/>
    <w:rsid w:val="00BA204B"/>
    <w:rsid w:val="00BB3914"/>
    <w:rsid w:val="00BC1052"/>
    <w:rsid w:val="00BC2DD1"/>
    <w:rsid w:val="00BC3A17"/>
    <w:rsid w:val="00BC600E"/>
    <w:rsid w:val="00BC6B28"/>
    <w:rsid w:val="00BE2401"/>
    <w:rsid w:val="00BE7A96"/>
    <w:rsid w:val="00C020F9"/>
    <w:rsid w:val="00C02D0E"/>
    <w:rsid w:val="00C04EB8"/>
    <w:rsid w:val="00C11F84"/>
    <w:rsid w:val="00C21B38"/>
    <w:rsid w:val="00C22A56"/>
    <w:rsid w:val="00C26B1A"/>
    <w:rsid w:val="00C32A74"/>
    <w:rsid w:val="00C531F2"/>
    <w:rsid w:val="00C55735"/>
    <w:rsid w:val="00C71062"/>
    <w:rsid w:val="00C71AB8"/>
    <w:rsid w:val="00C838F9"/>
    <w:rsid w:val="00C90B3A"/>
    <w:rsid w:val="00C91F4C"/>
    <w:rsid w:val="00CA5B03"/>
    <w:rsid w:val="00CA6FCF"/>
    <w:rsid w:val="00CC2F65"/>
    <w:rsid w:val="00CD1A73"/>
    <w:rsid w:val="00CD2E22"/>
    <w:rsid w:val="00CE250D"/>
    <w:rsid w:val="00CE78DB"/>
    <w:rsid w:val="00D00405"/>
    <w:rsid w:val="00D03FA5"/>
    <w:rsid w:val="00D077B3"/>
    <w:rsid w:val="00D10CA0"/>
    <w:rsid w:val="00D20C9F"/>
    <w:rsid w:val="00D2700D"/>
    <w:rsid w:val="00D304E4"/>
    <w:rsid w:val="00D35591"/>
    <w:rsid w:val="00D37435"/>
    <w:rsid w:val="00D404E8"/>
    <w:rsid w:val="00D412FD"/>
    <w:rsid w:val="00D51D49"/>
    <w:rsid w:val="00D55B0B"/>
    <w:rsid w:val="00D80AB1"/>
    <w:rsid w:val="00D96622"/>
    <w:rsid w:val="00DA1958"/>
    <w:rsid w:val="00DB17B3"/>
    <w:rsid w:val="00DB58BD"/>
    <w:rsid w:val="00DF4C13"/>
    <w:rsid w:val="00E075F8"/>
    <w:rsid w:val="00E125C4"/>
    <w:rsid w:val="00E13DC2"/>
    <w:rsid w:val="00E145FD"/>
    <w:rsid w:val="00E16EC6"/>
    <w:rsid w:val="00E20963"/>
    <w:rsid w:val="00E2731C"/>
    <w:rsid w:val="00E4285C"/>
    <w:rsid w:val="00E43F6C"/>
    <w:rsid w:val="00E448CD"/>
    <w:rsid w:val="00E44A96"/>
    <w:rsid w:val="00E50303"/>
    <w:rsid w:val="00E53D5D"/>
    <w:rsid w:val="00E54F3F"/>
    <w:rsid w:val="00E56B4F"/>
    <w:rsid w:val="00E63D36"/>
    <w:rsid w:val="00E642DE"/>
    <w:rsid w:val="00E67BAB"/>
    <w:rsid w:val="00E7212F"/>
    <w:rsid w:val="00E725DB"/>
    <w:rsid w:val="00E73BA2"/>
    <w:rsid w:val="00E83534"/>
    <w:rsid w:val="00EA0120"/>
    <w:rsid w:val="00EC53F4"/>
    <w:rsid w:val="00ED064C"/>
    <w:rsid w:val="00ED3834"/>
    <w:rsid w:val="00ED5C2D"/>
    <w:rsid w:val="00ED6D23"/>
    <w:rsid w:val="00EE2DCE"/>
    <w:rsid w:val="00F0339F"/>
    <w:rsid w:val="00F07E90"/>
    <w:rsid w:val="00F151F1"/>
    <w:rsid w:val="00F16CB7"/>
    <w:rsid w:val="00F22668"/>
    <w:rsid w:val="00F31973"/>
    <w:rsid w:val="00F37810"/>
    <w:rsid w:val="00F4702A"/>
    <w:rsid w:val="00F53714"/>
    <w:rsid w:val="00F53CCB"/>
    <w:rsid w:val="00F546C1"/>
    <w:rsid w:val="00F57F08"/>
    <w:rsid w:val="00F6007E"/>
    <w:rsid w:val="00F623E5"/>
    <w:rsid w:val="00F640F4"/>
    <w:rsid w:val="00F662E9"/>
    <w:rsid w:val="00F66EB4"/>
    <w:rsid w:val="00F9749D"/>
    <w:rsid w:val="00FA1242"/>
    <w:rsid w:val="00FA2CB3"/>
    <w:rsid w:val="00FC22E7"/>
    <w:rsid w:val="00FD0F93"/>
    <w:rsid w:val="00FD217D"/>
    <w:rsid w:val="00FD5735"/>
    <w:rsid w:val="00FD6244"/>
    <w:rsid w:val="00FE5DD5"/>
    <w:rsid w:val="00FE76C4"/>
    <w:rsid w:val="00FF1FF4"/>
    <w:rsid w:val="00FF3F6C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7961A73B"/>
  <w15:chartTrackingRefBased/>
  <w15:docId w15:val="{BE2F071E-0D74-45C3-BAB9-C42C6CE3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59EB"/>
    <w:rPr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F37810"/>
    <w:pPr>
      <w:keepNext/>
      <w:outlineLvl w:val="0"/>
    </w:pPr>
    <w:rPr>
      <w:rFonts w:ascii="Arial" w:hAnsi="Arial"/>
      <w:b/>
      <w:sz w:val="22"/>
      <w:lang w:eastAsia="it-IT"/>
    </w:rPr>
  </w:style>
  <w:style w:type="paragraph" w:styleId="Titolo3">
    <w:name w:val="heading 3"/>
    <w:basedOn w:val="Normale"/>
    <w:next w:val="Normale"/>
    <w:qFormat/>
    <w:rsid w:val="00CC2F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B6230"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rsid w:val="005B6230"/>
    <w:pPr>
      <w:tabs>
        <w:tab w:val="center" w:pos="4153"/>
        <w:tab w:val="right" w:pos="8306"/>
      </w:tabs>
    </w:pPr>
    <w:rPr>
      <w:rFonts w:ascii="Arial" w:hAnsi="Arial"/>
      <w:sz w:val="22"/>
      <w:szCs w:val="22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5B6230"/>
    <w:pPr>
      <w:spacing w:before="40" w:after="80" w:line="259" w:lineRule="auto"/>
    </w:pPr>
    <w:rPr>
      <w:rFonts w:ascii="Frutiger 45 Light" w:hAnsi="Frutiger 45 Light"/>
      <w:b/>
      <w:sz w:val="30"/>
      <w:lang w:eastAsia="it-IT"/>
    </w:rPr>
  </w:style>
  <w:style w:type="character" w:styleId="Numeropagina">
    <w:name w:val="page number"/>
    <w:rsid w:val="005B6230"/>
    <w:rPr>
      <w:rFonts w:ascii="Arial" w:hAnsi="Arial"/>
      <w:sz w:val="14"/>
    </w:rPr>
  </w:style>
  <w:style w:type="paragraph" w:customStyle="1" w:styleId="DocInfo">
    <w:name w:val="DocInfo"/>
    <w:basedOn w:val="Normale"/>
    <w:rsid w:val="005B6230"/>
    <w:pPr>
      <w:spacing w:line="259" w:lineRule="auto"/>
    </w:pPr>
    <w:rPr>
      <w:rFonts w:ascii="Frutiger 45 Light" w:hAnsi="Frutiger 45 Light"/>
      <w:color w:val="FFFFFF"/>
      <w:sz w:val="2"/>
      <w:lang w:val="de-CH"/>
    </w:rPr>
  </w:style>
  <w:style w:type="paragraph" w:styleId="Testofumetto">
    <w:name w:val="Balloon Text"/>
    <w:basedOn w:val="Normale"/>
    <w:semiHidden/>
    <w:rsid w:val="00F53714"/>
    <w:rPr>
      <w:rFonts w:ascii="Tahoma" w:hAnsi="Tahoma"/>
      <w:sz w:val="16"/>
      <w:szCs w:val="16"/>
    </w:rPr>
  </w:style>
  <w:style w:type="table" w:styleId="Grigliatabella">
    <w:name w:val="Table Grid"/>
    <w:basedOn w:val="Tabellanormale"/>
    <w:rsid w:val="00F6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">
    <w:name w:val="Corpo del testo"/>
    <w:basedOn w:val="Normale"/>
    <w:rsid w:val="009005B6"/>
    <w:rPr>
      <w:sz w:val="28"/>
      <w:lang w:val="it-CH"/>
    </w:rPr>
  </w:style>
  <w:style w:type="character" w:customStyle="1" w:styleId="IntestazioneCarattere">
    <w:name w:val="Intestazione Carattere"/>
    <w:link w:val="Intestazione"/>
    <w:rsid w:val="00F37810"/>
    <w:rPr>
      <w:rFonts w:ascii="Arial" w:hAnsi="Arial"/>
      <w:sz w:val="22"/>
      <w:szCs w:val="22"/>
      <w:lang w:val="it-IT" w:eastAsia="it-IT" w:bidi="ar-SA"/>
    </w:rPr>
  </w:style>
  <w:style w:type="character" w:customStyle="1" w:styleId="Titolo1Carattere">
    <w:name w:val="Titolo 1 Carattere"/>
    <w:link w:val="Titolo1"/>
    <w:rsid w:val="00F37810"/>
    <w:rPr>
      <w:rFonts w:ascii="Arial" w:hAnsi="Arial"/>
      <w:b/>
      <w:sz w:val="22"/>
      <w:lang w:val="it-IT" w:eastAsia="it-IT" w:bidi="ar-SA"/>
    </w:rPr>
  </w:style>
  <w:style w:type="character" w:styleId="Collegamentoipertestuale">
    <w:name w:val="Hyperlink"/>
    <w:rsid w:val="00F37810"/>
    <w:rPr>
      <w:color w:val="0000FF"/>
      <w:u w:val="single"/>
    </w:rPr>
  </w:style>
  <w:style w:type="character" w:styleId="Collegamentovisitato">
    <w:name w:val="FollowedHyperlink"/>
    <w:rsid w:val="00F37810"/>
    <w:rPr>
      <w:color w:val="800080"/>
      <w:u w:val="single"/>
    </w:rPr>
  </w:style>
  <w:style w:type="character" w:customStyle="1" w:styleId="TitoloCarattere">
    <w:name w:val="Titolo Carattere"/>
    <w:link w:val="Titolo"/>
    <w:rsid w:val="00CC2F65"/>
    <w:rPr>
      <w:rFonts w:ascii="Frutiger 45 Light" w:hAnsi="Frutiger 45 Light"/>
      <w:b/>
      <w:sz w:val="30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CC2F65"/>
    <w:rPr>
      <w:rFonts w:ascii="Arial" w:hAnsi="Arial"/>
      <w:sz w:val="22"/>
      <w:szCs w:val="22"/>
      <w:lang w:val="it-IT"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i_x0020_documento xmlns="4a1acf83-bddb-4882-a107-d7d68042f189">3</Tipo_x0020_di_x0020_documento>
    <Documento_x0020_nascosto xmlns="4a1acf83-bddb-4882-a107-d7d68042f189">false</Documento_x0020_nascosto>
    <Servizio xmlns="4a1acf83-bddb-4882-a107-d7d68042f189">69</Servizio>
    <Versione_x0020_documento xmlns="4a1acf83-bddb-4882-a107-d7d68042f189" xsi:nil="true"/>
    <OSP xmlns="4a1acf83-bddb-4882-a107-d7d68042f189">CRB</OSP>
    <Data_x0020_revisione xmlns="4a1acf83-bddb-4882-a107-d7d68042f189">2022-05-02T22:00:00+00:00</Data_x0020_revisione>
    <Codice xmlns="4a1acf83-bddb-4882-a107-d7d68042f189">CRB_M-SAN-072</Codice>
    <Sede xmlns="4a1acf83-bddb-4882-a107-d7d68042f189" xsi:nil="true"/>
    <Tag_x0020_IOSI xmlns="4a1acf83-bddb-4882-a107-d7d68042f189" xsi:nil="true"/>
    <FileUrl xmlns="4a1acf83-bddb-4882-a107-d7d68042f189">/sites/DocQ/Docs/CRB/Area medica e infermieristica/CRB_M-SAN-072.docx</FileUrl>
    <Allegati xmlns="4a1acf83-bddb-4882-a107-d7d68042f189"/>
    <Tag_x0020_IPSI xmlns="4a1acf83-bddb-4882-a107-d7d68042f189" xsi:nil="true"/>
    <tag xmlns="4a1acf83-bddb-4882-a107-d7d68042f1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18B3BFDCB90946816C822AF9B431D2" ma:contentTypeVersion="24" ma:contentTypeDescription="Creare un nuovo documento." ma:contentTypeScope="" ma:versionID="3ff1d92aed415d98dcb75c3fb3cebaa2">
  <xsd:schema xmlns:xsd="http://www.w3.org/2001/XMLSchema" xmlns:xs="http://www.w3.org/2001/XMLSchema" xmlns:p="http://schemas.microsoft.com/office/2006/metadata/properties" xmlns:ns1="http://schemas.microsoft.com/sharepoint/v3" xmlns:ns2="4a1acf83-bddb-4882-a107-d7d68042f189" xmlns:ns3="a0cdeb59-d795-49fe-ab17-45fb7b8cab95" targetNamespace="http://schemas.microsoft.com/office/2006/metadata/properties" ma:root="true" ma:fieldsID="0da60d7bccff12b87164f2ea1d6ef8bb" ns1:_="" ns2:_="" ns3:_="">
    <xsd:import namespace="http://schemas.microsoft.com/sharepoint/v3"/>
    <xsd:import namespace="4a1acf83-bddb-4882-a107-d7d68042f189"/>
    <xsd:import namespace="a0cdeb59-d795-49fe-ab17-45fb7b8cab95"/>
    <xsd:element name="properties">
      <xsd:complexType>
        <xsd:sequence>
          <xsd:element name="documentManagement">
            <xsd:complexType>
              <xsd:all>
                <xsd:element ref="ns2:Allegati" minOccurs="0"/>
                <xsd:element ref="ns2:FileUrl" minOccurs="0"/>
                <xsd:element ref="ns2:Allegati_x003a_FileUrl" minOccurs="0"/>
                <xsd:element ref="ns2:Servizio" minOccurs="0"/>
                <xsd:element ref="ns2:Tipo_x0020_di_x0020_documento" minOccurs="0"/>
                <xsd:element ref="ns2:Codice" minOccurs="0"/>
                <xsd:element ref="ns2:Data_x0020_revisione" minOccurs="0"/>
                <xsd:element ref="ns2:Documento_x0020_nascosto" minOccurs="0"/>
                <xsd:element ref="ns2:Versione_x0020_documento" minOccurs="0"/>
                <xsd:element ref="ns2:OSP" minOccurs="0"/>
                <xsd:element ref="ns2:Sede" minOccurs="0"/>
                <xsd:element ref="ns1:_dlc_Exempt" minOccurs="0"/>
                <xsd:element ref="ns3:SharedWithUsers" minOccurs="0"/>
                <xsd:element ref="ns3:SharedWithDetails" minOccurs="0"/>
                <xsd:element ref="ns2:tag" minOccurs="0"/>
                <xsd:element ref="ns2:Tag_x0020_IPSI" minOccurs="0"/>
                <xsd:element ref="ns2:Tag_x0020_IO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acf83-bddb-4882-a107-d7d68042f189" elementFormDefault="qualified">
    <xsd:import namespace="http://schemas.microsoft.com/office/2006/documentManagement/types"/>
    <xsd:import namespace="http://schemas.microsoft.com/office/infopath/2007/PartnerControls"/>
    <xsd:element name="Allegati" ma:index="8" nillable="true" ma:displayName="Allegati" ma:list="{4a1acf83-bddb-4882-a107-d7d68042f189}" ma:internalName="Allegat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Url" ma:index="9" nillable="true" ma:displayName="FileUrl" ma:internalName="FileUrl">
      <xsd:simpleType>
        <xsd:restriction base="dms:Text">
          <xsd:maxLength value="255"/>
        </xsd:restriction>
      </xsd:simpleType>
    </xsd:element>
    <xsd:element name="Allegati_x003a_FileUrl" ma:index="10" nillable="true" ma:displayName="Allegati:FileUrl" ma:list="{4a1acf83-bddb-4882-a107-d7d68042f189}" ma:internalName="Allegati_x003a_FileUrl" ma:readOnly="true" ma:showField="FileUrl" ma:web="a0cdeb59-d795-49fe-ab17-45fb7b8ca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zio" ma:index="11" nillable="true" ma:displayName="Servizio" ma:indexed="true" ma:list="{7b21645b-8ade-4ea7-b957-812dd98fbbbc}" ma:internalName="Servizio" ma:showField="Title">
      <xsd:simpleType>
        <xsd:restriction base="dms:Lookup"/>
      </xsd:simpleType>
    </xsd:element>
    <xsd:element name="Tipo_x0020_di_x0020_documento" ma:index="12" nillable="true" ma:displayName="Tipo di documento" ma:list="{aa525751-a7eb-4f92-9b15-07d671d69af4}" ma:internalName="Tipo_x0020_di_x0020_documento" ma:showField="Title">
      <xsd:simpleType>
        <xsd:restriction base="dms:Lookup"/>
      </xsd:simpleType>
    </xsd:element>
    <xsd:element name="Codice" ma:index="13" nillable="true" ma:displayName="Codice" ma:internalName="Codice">
      <xsd:simpleType>
        <xsd:restriction base="dms:Text">
          <xsd:maxLength value="255"/>
        </xsd:restriction>
      </xsd:simpleType>
    </xsd:element>
    <xsd:element name="Data_x0020_revisione" ma:index="14" nillable="true" ma:displayName="Data revisione" ma:format="DateOnly" ma:indexed="true" ma:internalName="Data_x0020_revisione">
      <xsd:simpleType>
        <xsd:restriction base="dms:DateTime"/>
      </xsd:simpleType>
    </xsd:element>
    <xsd:element name="Documento_x0020_nascosto" ma:index="15" nillable="true" ma:displayName="Documento nascosto" ma:default="0" ma:indexed="true" ma:internalName="Documento_x0020_nascosto">
      <xsd:simpleType>
        <xsd:restriction base="dms:Boolean"/>
      </xsd:simpleType>
    </xsd:element>
    <xsd:element name="Versione_x0020_documento" ma:index="16" nillable="true" ma:displayName="Vers." ma:internalName="Versione_x0020_documento">
      <xsd:simpleType>
        <xsd:restriction base="dms:Text">
          <xsd:maxLength value="255"/>
        </xsd:restriction>
      </xsd:simpleType>
    </xsd:element>
    <xsd:element name="OSP" ma:index="17" nillable="true" ma:displayName="OSP" ma:internalName="OSP">
      <xsd:simpleType>
        <xsd:restriction base="dms:Text">
          <xsd:maxLength value="255"/>
        </xsd:restriction>
      </xsd:simpleType>
    </xsd:element>
    <xsd:element name="Sede" ma:index="18" nillable="true" ma:displayName="Sede" ma:internalName="Sede">
      <xsd:simpleType>
        <xsd:restriction base="dms:Text">
          <xsd:maxLength value="255"/>
        </xsd:restriction>
      </xsd:simpleType>
    </xsd:element>
    <xsd:element name="tag" ma:index="22" nillable="true" ma:displayName="Tag ORBV" ma:internalName="tag">
      <xsd:simpleType>
        <xsd:restriction base="dms:Text">
          <xsd:maxLength value="255"/>
        </xsd:restriction>
      </xsd:simpleType>
    </xsd:element>
    <xsd:element name="Tag_x0020_IPSI" ma:index="23" nillable="true" ma:displayName="Tag IPSI" ma:internalName="Tag_x0020_IPSI">
      <xsd:simpleType>
        <xsd:restriction base="dms:Text">
          <xsd:maxLength value="255"/>
        </xsd:restriction>
      </xsd:simpleType>
    </xsd:element>
    <xsd:element name="Tag_x0020_IOSI" ma:index="24" nillable="true" ma:displayName="Tag IOSI" ma:internalName="Tag_x0020_IOS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deb59-d795-49fe-ab17-45fb7b8cab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F818B3BFDCB90946816C822AF9B431D2|937198175" UniqueId="023bc309-8b9a-4aae-b4f8-c1d96026e473">
      <p:Name>Controllo</p:Name>
      <p:Description>Controlla le azioni degli utenti sui documenti e registra gli elementi nel log di controllo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3F6B-402A-4DE5-A297-DCC5D96FDC38}">
  <ds:schemaRefs>
    <ds:schemaRef ds:uri="http://schemas.microsoft.com/office/2006/metadata/properties"/>
    <ds:schemaRef ds:uri="http://schemas.microsoft.com/office/infopath/2007/PartnerControls"/>
    <ds:schemaRef ds:uri="4a1acf83-bddb-4882-a107-d7d68042f189"/>
  </ds:schemaRefs>
</ds:datastoreItem>
</file>

<file path=customXml/itemProps2.xml><?xml version="1.0" encoding="utf-8"?>
<ds:datastoreItem xmlns:ds="http://schemas.openxmlformats.org/officeDocument/2006/customXml" ds:itemID="{A46F67F9-3DE4-4694-95F7-BC8BAAF39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1acf83-bddb-4882-a107-d7d68042f189"/>
    <ds:schemaRef ds:uri="a0cdeb59-d795-49fe-ab17-45fb7b8ca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0E9CD3-0C35-483A-AAE3-FE896C930FF9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138A392-6FB4-40AF-BF4E-E87AE37549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8FB7A9-DBEB-4F98-B30B-CEB7CCF6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tturazione dei trasporti effettuati con il veicolo della clinica</vt:lpstr>
    </vt:vector>
  </TitlesOfParts>
  <Company>Clinica Hildebran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annuncio paziente post-COVID 19</dc:title>
  <dc:subject/>
  <dc:creator>Berti Elisa</dc:creator>
  <cp:keywords>Fatturazione dei trasporti effettuati con il veicolo della clinica</cp:keywords>
  <cp:lastModifiedBy>Arrigoni Aris</cp:lastModifiedBy>
  <cp:revision>6</cp:revision>
  <cp:lastPrinted>2022-05-03T08:51:00Z</cp:lastPrinted>
  <dcterms:created xsi:type="dcterms:W3CDTF">2022-04-02T14:26:00Z</dcterms:created>
  <dcterms:modified xsi:type="dcterms:W3CDTF">2022-05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8B3BFDCB90946816C822AF9B431D2</vt:lpwstr>
  </property>
</Properties>
</file>